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62CA502" w:rsidR="008E050A" w:rsidRPr="0025054B" w:rsidRDefault="000F5CEE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4C44C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Juni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3C10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72630346" w14:textId="4DEC4FEF" w:rsidR="00112409" w:rsidRPr="00BF535E" w:rsidRDefault="000F5CEE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Ganz nah dran: Naturnahe und nachhaltige Urlaubserlebnisse im </w:t>
      </w:r>
      <w:r w:rsidR="004C44CE">
        <w:rPr>
          <w:rFonts w:ascii="Arial" w:eastAsia="Times New Roman" w:hAnsi="Arial" w:cs="Arial"/>
          <w:b/>
          <w:lang w:val="de-DE" w:eastAsia="ar-SA"/>
        </w:rPr>
        <w:t>Eggental</w:t>
      </w:r>
    </w:p>
    <w:p w14:paraId="3F73F549" w14:textId="4B0D4BFC" w:rsidR="000F5CEE" w:rsidRPr="000F5CEE" w:rsidRDefault="00F0725C" w:rsidP="000F5C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691D2A">
        <w:rPr>
          <w:rFonts w:ascii="Arial" w:eastAsia="Times New Roman" w:hAnsi="Arial" w:cs="Arial"/>
          <w:lang w:val="de-DE" w:eastAsia="ar-SA"/>
        </w:rPr>
        <w:t xml:space="preserve">(Eggental) </w:t>
      </w:r>
      <w:r w:rsidR="000F5CEE" w:rsidRPr="000F5CEE">
        <w:rPr>
          <w:rFonts w:ascii="Arial" w:eastAsia="Times New Roman" w:hAnsi="Arial" w:cs="Arial"/>
          <w:bCs/>
          <w:lang w:val="de-DE" w:eastAsia="ar-SA"/>
        </w:rPr>
        <w:t xml:space="preserve">„Erleben, wo’s herkommt“ </w:t>
      </w:r>
      <w:r w:rsidR="000F5CEE">
        <w:rPr>
          <w:rFonts w:ascii="Arial" w:eastAsia="Times New Roman" w:hAnsi="Arial" w:cs="Arial"/>
          <w:bCs/>
          <w:lang w:val="de-DE" w:eastAsia="ar-SA"/>
        </w:rPr>
        <w:t>– unter diesem Motto stehen im Südtiroler Eggental v</w:t>
      </w:r>
      <w:r w:rsidR="000F5CEE" w:rsidRPr="000F5CEE">
        <w:rPr>
          <w:rFonts w:ascii="Arial" w:eastAsia="Times New Roman" w:hAnsi="Arial" w:cs="Arial"/>
          <w:bCs/>
          <w:lang w:val="de-DE" w:eastAsia="ar-SA"/>
        </w:rPr>
        <w:t xml:space="preserve">on </w:t>
      </w:r>
      <w:r w:rsidR="00C82E69">
        <w:rPr>
          <w:rFonts w:ascii="Arial" w:eastAsia="Times New Roman" w:hAnsi="Arial" w:cs="Arial"/>
          <w:bCs/>
          <w:lang w:val="de-DE" w:eastAsia="ar-SA"/>
        </w:rPr>
        <w:br/>
      </w:r>
      <w:r w:rsidR="000F5CEE" w:rsidRPr="000F5CEE">
        <w:rPr>
          <w:rFonts w:ascii="Arial" w:eastAsia="Times New Roman" w:hAnsi="Arial" w:cs="Arial"/>
          <w:bCs/>
          <w:lang w:val="de-DE" w:eastAsia="ar-SA"/>
        </w:rPr>
        <w:t xml:space="preserve">1. Juli bis 6. August Frische und Regionalität im Vordergrund. Die Gäste schauen bei den Erzeugern vorbei und bekommen so Einblick, wie kurz die Wege </w:t>
      </w:r>
      <w:r w:rsidR="000F5CEE">
        <w:rPr>
          <w:rFonts w:ascii="Arial" w:eastAsia="Times New Roman" w:hAnsi="Arial" w:cs="Arial"/>
          <w:bCs/>
          <w:lang w:val="de-DE" w:eastAsia="ar-SA"/>
        </w:rPr>
        <w:t xml:space="preserve">in der Region </w:t>
      </w:r>
      <w:r w:rsidR="000F5CEE" w:rsidRPr="000F5CEE">
        <w:rPr>
          <w:rFonts w:ascii="Arial" w:eastAsia="Times New Roman" w:hAnsi="Arial" w:cs="Arial"/>
          <w:bCs/>
          <w:lang w:val="de-DE" w:eastAsia="ar-SA"/>
        </w:rPr>
        <w:t xml:space="preserve">sind von der Produktion zum Genuss: Vom Besuch bei der Bierbrauerei über die Morgenwanderung </w:t>
      </w:r>
      <w:r w:rsidR="00C82E69">
        <w:rPr>
          <w:rFonts w:ascii="Arial" w:eastAsia="Times New Roman" w:hAnsi="Arial" w:cs="Arial"/>
          <w:bCs/>
          <w:lang w:val="de-DE" w:eastAsia="ar-SA"/>
        </w:rPr>
        <w:t>inklusive</w:t>
      </w:r>
      <w:r w:rsidR="000F5CEE" w:rsidRPr="000F5CEE">
        <w:rPr>
          <w:rFonts w:ascii="Arial" w:eastAsia="Times New Roman" w:hAnsi="Arial" w:cs="Arial"/>
          <w:bCs/>
          <w:lang w:val="de-DE" w:eastAsia="ar-SA"/>
        </w:rPr>
        <w:t xml:space="preserve"> Frühstück mit hofeigenen Produkten bis zur Führung durch Permakultur-Gärten</w:t>
      </w:r>
      <w:r w:rsidR="000F5CEE">
        <w:rPr>
          <w:rFonts w:ascii="Arial" w:eastAsia="Times New Roman" w:hAnsi="Arial" w:cs="Arial"/>
          <w:bCs/>
          <w:lang w:val="de-DE" w:eastAsia="ar-SA"/>
        </w:rPr>
        <w:t xml:space="preserve">. Weitere nachhaltige Urlaubserlebnisse gibt es bei den </w:t>
      </w:r>
      <w:r w:rsidR="000F5CEE" w:rsidRPr="000F5CEE">
        <w:rPr>
          <w:rFonts w:ascii="Arial" w:eastAsia="Times New Roman" w:hAnsi="Arial" w:cs="Arial"/>
          <w:bCs/>
          <w:lang w:val="de-DE" w:eastAsia="ar-SA"/>
        </w:rPr>
        <w:t>Naturwochen von 9. bis 23. September</w:t>
      </w:r>
      <w:r w:rsidR="000F5CEE">
        <w:rPr>
          <w:rFonts w:ascii="Arial" w:eastAsia="Times New Roman" w:hAnsi="Arial" w:cs="Arial"/>
          <w:bCs/>
          <w:lang w:val="de-DE" w:eastAsia="ar-SA"/>
        </w:rPr>
        <w:t xml:space="preserve">. Hier </w:t>
      </w:r>
      <w:r w:rsidR="000F5CEE" w:rsidRPr="000F5CEE">
        <w:rPr>
          <w:rFonts w:ascii="Arial" w:eastAsia="Times New Roman" w:hAnsi="Arial" w:cs="Arial"/>
          <w:bCs/>
          <w:lang w:val="de-DE" w:eastAsia="ar-SA"/>
        </w:rPr>
        <w:t xml:space="preserve">spielen die Elemente Wasser und Luft genauso eine Rolle wie die Bedeutung der Bienen für die Umwelt und nachhaltige Wandererlebnisse. An sechs Tagen gibt es geführte Touren – zum Beispiel eine Wanderung zum Null-Kilometer-Salat mit Joghurtherstellung aus hofeigener Milch oder eine Nachtwanderung zum Thema Lichtverschmutzung. </w:t>
      </w:r>
      <w:hyperlink r:id="rId8" w:history="1">
        <w:r w:rsidR="000F5CEE" w:rsidRPr="003B4799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</w:p>
    <w:p w14:paraId="2BBC0035" w14:textId="5E95C537" w:rsidR="000F5CEE" w:rsidRDefault="000F5CEE" w:rsidP="000F5C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276D364F" w14:textId="19313EA8" w:rsidR="00FC2834" w:rsidRDefault="000F5CEE" w:rsidP="00B617B3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20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 xml:space="preserve">Juni </w:t>
      </w:r>
      <w:r w:rsidRPr="00184A06">
        <w:rPr>
          <w:rFonts w:ascii="Arial" w:eastAsia="Times New Roman" w:hAnsi="Arial" w:cs="Arial"/>
          <w:i/>
          <w:lang w:val="de-DE" w:eastAsia="de-DE"/>
        </w:rPr>
        <w:t>versendet.</w:t>
      </w:r>
    </w:p>
    <w:sectPr w:rsidR="00FC2834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770C" w14:textId="77777777" w:rsidR="00A25F45" w:rsidRDefault="00A25F45" w:rsidP="00077716">
      <w:pPr>
        <w:spacing w:after="0" w:line="240" w:lineRule="auto"/>
      </w:pPr>
      <w:r>
        <w:separator/>
      </w:r>
    </w:p>
  </w:endnote>
  <w:endnote w:type="continuationSeparator" w:id="0">
    <w:p w14:paraId="394320A2" w14:textId="77777777" w:rsidR="00A25F45" w:rsidRDefault="00A25F4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D60" w14:textId="77777777" w:rsidR="00A25F45" w:rsidRDefault="00A25F45" w:rsidP="00077716">
      <w:pPr>
        <w:spacing w:after="0" w:line="240" w:lineRule="auto"/>
      </w:pPr>
      <w:r>
        <w:separator/>
      </w:r>
    </w:p>
  </w:footnote>
  <w:footnote w:type="continuationSeparator" w:id="0">
    <w:p w14:paraId="2C49F4F9" w14:textId="77777777" w:rsidR="00A25F45" w:rsidRDefault="00A25F4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FADA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608"/>
    <w:rsid w:val="000A5786"/>
    <w:rsid w:val="000B79D0"/>
    <w:rsid w:val="000C07A4"/>
    <w:rsid w:val="000C503D"/>
    <w:rsid w:val="000D4A76"/>
    <w:rsid w:val="000E372C"/>
    <w:rsid w:val="000F5CEE"/>
    <w:rsid w:val="001056B1"/>
    <w:rsid w:val="0011162D"/>
    <w:rsid w:val="001116E4"/>
    <w:rsid w:val="00112409"/>
    <w:rsid w:val="00117508"/>
    <w:rsid w:val="00132586"/>
    <w:rsid w:val="00132847"/>
    <w:rsid w:val="0013378E"/>
    <w:rsid w:val="00140913"/>
    <w:rsid w:val="00142192"/>
    <w:rsid w:val="00155145"/>
    <w:rsid w:val="001552D9"/>
    <w:rsid w:val="001609FB"/>
    <w:rsid w:val="00164F9A"/>
    <w:rsid w:val="0017114C"/>
    <w:rsid w:val="00184A06"/>
    <w:rsid w:val="001871AE"/>
    <w:rsid w:val="0019153F"/>
    <w:rsid w:val="001C5751"/>
    <w:rsid w:val="001E0F10"/>
    <w:rsid w:val="001E1DC2"/>
    <w:rsid w:val="001E3C78"/>
    <w:rsid w:val="001F0AC3"/>
    <w:rsid w:val="0020585F"/>
    <w:rsid w:val="00211175"/>
    <w:rsid w:val="00211B78"/>
    <w:rsid w:val="00212596"/>
    <w:rsid w:val="00212853"/>
    <w:rsid w:val="00213EE1"/>
    <w:rsid w:val="0021519C"/>
    <w:rsid w:val="00220B7B"/>
    <w:rsid w:val="00223B43"/>
    <w:rsid w:val="00223DC7"/>
    <w:rsid w:val="00224D9A"/>
    <w:rsid w:val="00231AA5"/>
    <w:rsid w:val="0025054B"/>
    <w:rsid w:val="002540C6"/>
    <w:rsid w:val="00283532"/>
    <w:rsid w:val="00287E69"/>
    <w:rsid w:val="002937B1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94D0F"/>
    <w:rsid w:val="003A59E4"/>
    <w:rsid w:val="003A7E9F"/>
    <w:rsid w:val="003B7D21"/>
    <w:rsid w:val="003C1091"/>
    <w:rsid w:val="003C4EA5"/>
    <w:rsid w:val="003C65C0"/>
    <w:rsid w:val="003D4EB9"/>
    <w:rsid w:val="003E3DDC"/>
    <w:rsid w:val="003F2310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C44CE"/>
    <w:rsid w:val="004C599D"/>
    <w:rsid w:val="004D2B8C"/>
    <w:rsid w:val="004D53E8"/>
    <w:rsid w:val="004E1F18"/>
    <w:rsid w:val="004E224F"/>
    <w:rsid w:val="004E4D23"/>
    <w:rsid w:val="004E7DE2"/>
    <w:rsid w:val="004F2D1B"/>
    <w:rsid w:val="00517B96"/>
    <w:rsid w:val="005227AE"/>
    <w:rsid w:val="00531DD4"/>
    <w:rsid w:val="005325B6"/>
    <w:rsid w:val="005436BE"/>
    <w:rsid w:val="005519A0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4EF2"/>
    <w:rsid w:val="00660C1E"/>
    <w:rsid w:val="0066277C"/>
    <w:rsid w:val="00672601"/>
    <w:rsid w:val="00675019"/>
    <w:rsid w:val="00681D3F"/>
    <w:rsid w:val="00691D2A"/>
    <w:rsid w:val="0069222D"/>
    <w:rsid w:val="00692963"/>
    <w:rsid w:val="006A6F48"/>
    <w:rsid w:val="006B0B05"/>
    <w:rsid w:val="006B14A1"/>
    <w:rsid w:val="006B3137"/>
    <w:rsid w:val="006B451A"/>
    <w:rsid w:val="006D28C8"/>
    <w:rsid w:val="006D4EB4"/>
    <w:rsid w:val="006E27B5"/>
    <w:rsid w:val="006F0580"/>
    <w:rsid w:val="006F1368"/>
    <w:rsid w:val="006F2751"/>
    <w:rsid w:val="006F40DF"/>
    <w:rsid w:val="00707367"/>
    <w:rsid w:val="007144C5"/>
    <w:rsid w:val="00722B50"/>
    <w:rsid w:val="0072556E"/>
    <w:rsid w:val="00743A7D"/>
    <w:rsid w:val="00751393"/>
    <w:rsid w:val="00762CCF"/>
    <w:rsid w:val="0077549A"/>
    <w:rsid w:val="0078546B"/>
    <w:rsid w:val="007A6462"/>
    <w:rsid w:val="007B2192"/>
    <w:rsid w:val="007B5380"/>
    <w:rsid w:val="007B5AEE"/>
    <w:rsid w:val="007C49F9"/>
    <w:rsid w:val="007C7923"/>
    <w:rsid w:val="007D113E"/>
    <w:rsid w:val="007D7543"/>
    <w:rsid w:val="00804B93"/>
    <w:rsid w:val="00806304"/>
    <w:rsid w:val="00815697"/>
    <w:rsid w:val="0082601D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B2D25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5398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21C13"/>
    <w:rsid w:val="00A25F45"/>
    <w:rsid w:val="00A34D7D"/>
    <w:rsid w:val="00A36376"/>
    <w:rsid w:val="00A46C76"/>
    <w:rsid w:val="00A478F9"/>
    <w:rsid w:val="00A63C30"/>
    <w:rsid w:val="00A868E6"/>
    <w:rsid w:val="00A92D73"/>
    <w:rsid w:val="00A962AA"/>
    <w:rsid w:val="00A971B3"/>
    <w:rsid w:val="00AA5223"/>
    <w:rsid w:val="00AA5F56"/>
    <w:rsid w:val="00AB6B27"/>
    <w:rsid w:val="00AB6E47"/>
    <w:rsid w:val="00AC0A72"/>
    <w:rsid w:val="00AD7650"/>
    <w:rsid w:val="00AD7FC2"/>
    <w:rsid w:val="00AD7FC4"/>
    <w:rsid w:val="00AE33D4"/>
    <w:rsid w:val="00AE3E45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617B3"/>
    <w:rsid w:val="00B62EA1"/>
    <w:rsid w:val="00B70B86"/>
    <w:rsid w:val="00B7501E"/>
    <w:rsid w:val="00B76BAE"/>
    <w:rsid w:val="00B7755D"/>
    <w:rsid w:val="00B87B7D"/>
    <w:rsid w:val="00B9011A"/>
    <w:rsid w:val="00B935C2"/>
    <w:rsid w:val="00B93983"/>
    <w:rsid w:val="00B9449C"/>
    <w:rsid w:val="00BA5A4C"/>
    <w:rsid w:val="00BA68E5"/>
    <w:rsid w:val="00BA75F7"/>
    <w:rsid w:val="00BC2001"/>
    <w:rsid w:val="00BC4689"/>
    <w:rsid w:val="00BD196C"/>
    <w:rsid w:val="00BD357D"/>
    <w:rsid w:val="00BD63D1"/>
    <w:rsid w:val="00BE18FD"/>
    <w:rsid w:val="00BE2B4C"/>
    <w:rsid w:val="00BE6087"/>
    <w:rsid w:val="00BF535E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2E69"/>
    <w:rsid w:val="00C82FB2"/>
    <w:rsid w:val="00C83E38"/>
    <w:rsid w:val="00C85FD5"/>
    <w:rsid w:val="00C91605"/>
    <w:rsid w:val="00C944CD"/>
    <w:rsid w:val="00C95557"/>
    <w:rsid w:val="00C95C24"/>
    <w:rsid w:val="00CB33B1"/>
    <w:rsid w:val="00CD4992"/>
    <w:rsid w:val="00CE0A12"/>
    <w:rsid w:val="00CE7B46"/>
    <w:rsid w:val="00CF3AB5"/>
    <w:rsid w:val="00CF60A8"/>
    <w:rsid w:val="00CF7663"/>
    <w:rsid w:val="00D102B9"/>
    <w:rsid w:val="00D10B63"/>
    <w:rsid w:val="00D15F9D"/>
    <w:rsid w:val="00D21626"/>
    <w:rsid w:val="00D32242"/>
    <w:rsid w:val="00D36B33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D2E3F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87DC8"/>
    <w:rsid w:val="00E90A9E"/>
    <w:rsid w:val="00E90E2B"/>
    <w:rsid w:val="00E97A8B"/>
    <w:rsid w:val="00EA4ED3"/>
    <w:rsid w:val="00EA79BB"/>
    <w:rsid w:val="00EB0A30"/>
    <w:rsid w:val="00EB53DC"/>
    <w:rsid w:val="00EC164D"/>
    <w:rsid w:val="00EC1E5F"/>
    <w:rsid w:val="00EC3423"/>
    <w:rsid w:val="00ED19F2"/>
    <w:rsid w:val="00ED65CF"/>
    <w:rsid w:val="00F02EF1"/>
    <w:rsid w:val="00F03F65"/>
    <w:rsid w:val="00F0725C"/>
    <w:rsid w:val="00F14CFB"/>
    <w:rsid w:val="00F20272"/>
    <w:rsid w:val="00F3048E"/>
    <w:rsid w:val="00F35AD2"/>
    <w:rsid w:val="00F3652B"/>
    <w:rsid w:val="00F424D0"/>
    <w:rsid w:val="00F5467C"/>
    <w:rsid w:val="00F54B7D"/>
    <w:rsid w:val="00F575A6"/>
    <w:rsid w:val="00F746FD"/>
    <w:rsid w:val="00F837DE"/>
    <w:rsid w:val="00F87798"/>
    <w:rsid w:val="00F92DEB"/>
    <w:rsid w:val="00FA097C"/>
    <w:rsid w:val="00FA0CD9"/>
    <w:rsid w:val="00FA217A"/>
    <w:rsid w:val="00FA2F04"/>
    <w:rsid w:val="00FA2F7F"/>
    <w:rsid w:val="00FA39D8"/>
    <w:rsid w:val="00FB6312"/>
    <w:rsid w:val="00FC2834"/>
    <w:rsid w:val="00FD32D7"/>
    <w:rsid w:val="00FD6CF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styleId="BesuchterLink">
    <w:name w:val="FollowedHyperlink"/>
    <w:basedOn w:val="Absatz-Standardschriftart"/>
    <w:uiPriority w:val="99"/>
    <w:semiHidden/>
    <w:unhideWhenUsed/>
    <w:rsid w:val="00A47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5</cp:revision>
  <cp:lastPrinted>2023-06-13T09:28:00Z</cp:lastPrinted>
  <dcterms:created xsi:type="dcterms:W3CDTF">2022-10-10T08:03:00Z</dcterms:created>
  <dcterms:modified xsi:type="dcterms:W3CDTF">2023-06-16T07:09:00Z</dcterms:modified>
</cp:coreProperties>
</file>